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96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C38943" wp14:editId="627598FE">
            <wp:simplePos x="0" y="0"/>
            <wp:positionH relativeFrom="column">
              <wp:posOffset>2447925</wp:posOffset>
            </wp:positionH>
            <wp:positionV relativeFrom="paragraph">
              <wp:posOffset>17653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4" name="Picture 5" descr="N:\Templates\Logo\St Levan Logo Fish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mplates\Logo\St Levan Logo Fish 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96" w:rsidRDefault="00100096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804AF7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9749A1" w:rsidRDefault="009749A1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804AF7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A27BE5" w:rsidRDefault="00A27BE5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  <w:r w:rsidRPr="00230FC8">
        <w:rPr>
          <w:sz w:val="24"/>
          <w:szCs w:val="24"/>
        </w:rPr>
        <w:t>ST LEVAN SCHOOL</w:t>
      </w:r>
      <w:r w:rsidRPr="00230FC8">
        <w:rPr>
          <w:spacing w:val="-7"/>
          <w:sz w:val="24"/>
          <w:szCs w:val="24"/>
        </w:rPr>
        <w:t xml:space="preserve"> </w:t>
      </w:r>
      <w:r w:rsidRPr="00230FC8">
        <w:rPr>
          <w:sz w:val="24"/>
          <w:szCs w:val="24"/>
        </w:rPr>
        <w:t>CLUBS</w:t>
      </w:r>
      <w:r>
        <w:rPr>
          <w:sz w:val="24"/>
          <w:szCs w:val="24"/>
        </w:rPr>
        <w:t xml:space="preserve"> </w:t>
      </w:r>
      <w:r w:rsidR="00AB52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B524C">
        <w:rPr>
          <w:sz w:val="24"/>
          <w:szCs w:val="24"/>
        </w:rPr>
        <w:t xml:space="preserve">Summer Term </w:t>
      </w:r>
      <w:r w:rsidR="004A6B2D">
        <w:rPr>
          <w:sz w:val="24"/>
          <w:szCs w:val="24"/>
        </w:rPr>
        <w:t>1</w:t>
      </w:r>
      <w:r w:rsidR="00443A58">
        <w:rPr>
          <w:sz w:val="24"/>
          <w:szCs w:val="24"/>
        </w:rPr>
        <w:t xml:space="preserve"> </w:t>
      </w:r>
      <w:r w:rsidRPr="00230FC8">
        <w:rPr>
          <w:sz w:val="24"/>
          <w:szCs w:val="24"/>
        </w:rPr>
        <w:t>201</w:t>
      </w:r>
      <w:r w:rsidR="00267A83">
        <w:rPr>
          <w:sz w:val="24"/>
          <w:szCs w:val="24"/>
        </w:rPr>
        <w:t>9</w:t>
      </w:r>
    </w:p>
    <w:p w:rsidR="006238C5" w:rsidRPr="009749A1" w:rsidRDefault="006238C5" w:rsidP="00A27BE5">
      <w:pPr>
        <w:pStyle w:val="BodyText"/>
        <w:spacing w:line="374" w:lineRule="exact"/>
        <w:ind w:right="27"/>
        <w:jc w:val="center"/>
        <w:rPr>
          <w:rFonts w:eastAsia="Times New Roman"/>
          <w:sz w:val="20"/>
          <w:szCs w:val="20"/>
        </w:rPr>
      </w:pPr>
    </w:p>
    <w:p w:rsidR="006238C5" w:rsidRDefault="006238C5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  <w:r w:rsidRPr="006238C5">
        <w:rPr>
          <w:rFonts w:eastAsia="Times New Roman"/>
          <w:sz w:val="22"/>
          <w:szCs w:val="22"/>
        </w:rPr>
        <w:t xml:space="preserve">Here are the clubs for </w:t>
      </w:r>
      <w:r w:rsidR="00560AF4">
        <w:rPr>
          <w:rFonts w:eastAsia="Times New Roman"/>
          <w:sz w:val="22"/>
          <w:szCs w:val="22"/>
        </w:rPr>
        <w:t xml:space="preserve">the </w:t>
      </w:r>
      <w:r w:rsidR="000D1D68">
        <w:rPr>
          <w:rFonts w:eastAsia="Times New Roman"/>
          <w:sz w:val="22"/>
          <w:szCs w:val="22"/>
        </w:rPr>
        <w:t>spring</w:t>
      </w:r>
      <w:r w:rsidRPr="006238C5">
        <w:rPr>
          <w:rFonts w:eastAsia="Times New Roman"/>
          <w:sz w:val="22"/>
          <w:szCs w:val="22"/>
        </w:rPr>
        <w:t xml:space="preserve"> term</w:t>
      </w:r>
      <w:r>
        <w:rPr>
          <w:rFonts w:eastAsia="Times New Roman"/>
          <w:sz w:val="22"/>
          <w:szCs w:val="22"/>
        </w:rPr>
        <w:t xml:space="preserve"> which start</w:t>
      </w:r>
      <w:r w:rsidR="00502E1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on </w:t>
      </w:r>
      <w:r w:rsidR="00B57BCB">
        <w:rPr>
          <w:rFonts w:eastAsia="Times New Roman"/>
          <w:sz w:val="22"/>
          <w:szCs w:val="22"/>
        </w:rPr>
        <w:t xml:space="preserve">Monday </w:t>
      </w:r>
      <w:r w:rsidR="00AB524C">
        <w:rPr>
          <w:rFonts w:eastAsia="Times New Roman"/>
          <w:sz w:val="22"/>
          <w:szCs w:val="22"/>
        </w:rPr>
        <w:t>29</w:t>
      </w:r>
      <w:r w:rsidR="00AB524C" w:rsidRPr="00AB524C">
        <w:rPr>
          <w:rFonts w:eastAsia="Times New Roman"/>
          <w:sz w:val="22"/>
          <w:szCs w:val="22"/>
          <w:vertAlign w:val="superscript"/>
        </w:rPr>
        <w:t>th</w:t>
      </w:r>
      <w:r w:rsidR="00AB524C">
        <w:rPr>
          <w:rFonts w:eastAsia="Times New Roman"/>
          <w:sz w:val="22"/>
          <w:szCs w:val="22"/>
        </w:rPr>
        <w:t xml:space="preserve"> April </w:t>
      </w:r>
      <w:r w:rsidR="00267A83">
        <w:rPr>
          <w:rFonts w:eastAsia="Times New Roman"/>
          <w:sz w:val="22"/>
          <w:szCs w:val="22"/>
        </w:rPr>
        <w:t>2019</w:t>
      </w:r>
      <w:r w:rsidRPr="006238C5">
        <w:rPr>
          <w:rFonts w:eastAsia="Times New Roman"/>
          <w:sz w:val="22"/>
          <w:szCs w:val="22"/>
        </w:rPr>
        <w:t xml:space="preserve">. </w:t>
      </w:r>
      <w:r w:rsidR="00B57BCB">
        <w:rPr>
          <w:rFonts w:eastAsia="Times New Roman"/>
          <w:sz w:val="22"/>
          <w:szCs w:val="22"/>
        </w:rPr>
        <w:t xml:space="preserve">If your child wishes to attend a club please complete the form below and return to the school office </w:t>
      </w:r>
      <w:r w:rsidR="00D8708E">
        <w:rPr>
          <w:rFonts w:eastAsia="Times New Roman"/>
          <w:sz w:val="22"/>
          <w:szCs w:val="22"/>
        </w:rPr>
        <w:t xml:space="preserve">by </w:t>
      </w:r>
      <w:r w:rsidR="00AB524C">
        <w:rPr>
          <w:rFonts w:eastAsia="Times New Roman"/>
          <w:sz w:val="22"/>
          <w:szCs w:val="22"/>
        </w:rPr>
        <w:t>Friday 26</w:t>
      </w:r>
      <w:r w:rsidR="00AB524C" w:rsidRPr="00AB524C">
        <w:rPr>
          <w:rFonts w:eastAsia="Times New Roman"/>
          <w:sz w:val="22"/>
          <w:szCs w:val="22"/>
          <w:vertAlign w:val="superscript"/>
        </w:rPr>
        <w:t>th</w:t>
      </w:r>
      <w:r w:rsidR="00AB524C">
        <w:rPr>
          <w:rFonts w:eastAsia="Times New Roman"/>
          <w:sz w:val="22"/>
          <w:szCs w:val="22"/>
        </w:rPr>
        <w:t xml:space="preserve"> April</w:t>
      </w:r>
      <w:r w:rsidR="00B57BCB">
        <w:rPr>
          <w:rFonts w:eastAsia="Times New Roman"/>
          <w:sz w:val="22"/>
          <w:szCs w:val="22"/>
        </w:rPr>
        <w:t>.</w:t>
      </w:r>
    </w:p>
    <w:p w:rsidR="00B57BCB" w:rsidRPr="009749A1" w:rsidRDefault="00B57BCB" w:rsidP="00A27BE5">
      <w:pPr>
        <w:pStyle w:val="BodyText"/>
        <w:spacing w:line="374" w:lineRule="exact"/>
        <w:ind w:right="27"/>
        <w:jc w:val="center"/>
        <w:rPr>
          <w:rFonts w:eastAsia="Times New Roman"/>
          <w:sz w:val="20"/>
          <w:szCs w:val="20"/>
        </w:rPr>
      </w:pPr>
    </w:p>
    <w:p w:rsidR="00F33BAB" w:rsidRDefault="009711DE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ome clubs may have a limited number of places so please return your slip as soon as possible to avoid disappointment. </w:t>
      </w:r>
    </w:p>
    <w:p w:rsidR="00B57BCB" w:rsidRPr="009749A1" w:rsidRDefault="00B57BCB" w:rsidP="00A27BE5">
      <w:pPr>
        <w:pStyle w:val="BodyText"/>
        <w:spacing w:line="374" w:lineRule="exact"/>
        <w:ind w:right="27"/>
        <w:jc w:val="center"/>
        <w:rPr>
          <w:rFonts w:eastAsia="Times New Roman"/>
          <w:sz w:val="20"/>
          <w:szCs w:val="20"/>
        </w:rPr>
      </w:pPr>
    </w:p>
    <w:p w:rsidR="00B57BCB" w:rsidRDefault="00B57BCB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f your child signs up for a club but decides not to attend please let </w:t>
      </w:r>
      <w:r w:rsidR="000D1D68">
        <w:rPr>
          <w:rFonts w:eastAsia="Times New Roman"/>
          <w:sz w:val="22"/>
          <w:szCs w:val="22"/>
        </w:rPr>
        <w:t>Paula</w:t>
      </w:r>
      <w:r>
        <w:rPr>
          <w:rFonts w:eastAsia="Times New Roman"/>
          <w:sz w:val="22"/>
          <w:szCs w:val="22"/>
        </w:rPr>
        <w:t xml:space="preserve"> know.</w:t>
      </w:r>
    </w:p>
    <w:p w:rsidR="00A27BE5" w:rsidRDefault="00A27BE5" w:rsidP="00A27BE5">
      <w:pPr>
        <w:tabs>
          <w:tab w:val="left" w:pos="5760"/>
        </w:tabs>
        <w:spacing w:before="223"/>
        <w:ind w:right="2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upil</w:t>
      </w:r>
      <w:r>
        <w:rPr>
          <w:rFonts w:ascii="Comic Sans MS" w:eastAsia="Comic Sans MS" w:hAnsi="Comic Sans MS" w:cs="Comic Sans MS"/>
          <w:spacing w:val="-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ame:</w:t>
      </w:r>
      <w:r>
        <w:rPr>
          <w:rFonts w:ascii="Comic Sans MS" w:eastAsia="Comic Sans MS" w:hAnsi="Comic Sans MS" w:cs="Comic Sans MS"/>
          <w:spacing w:val="-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………………………………………………………………</w:t>
      </w:r>
      <w:r>
        <w:rPr>
          <w:rFonts w:ascii="Comic Sans MS" w:eastAsia="Comic Sans MS" w:hAnsi="Comic Sans MS" w:cs="Comic Sans MS"/>
          <w:sz w:val="24"/>
          <w:szCs w:val="24"/>
        </w:rPr>
        <w:tab/>
        <w:t>Year Group:</w:t>
      </w:r>
      <w:r>
        <w:rPr>
          <w:rFonts w:ascii="Comic Sans MS" w:eastAsia="Comic Sans MS" w:hAnsi="Comic Sans MS" w:cs="Comic Sans MS"/>
          <w:spacing w:val="-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…………………………….</w:t>
      </w:r>
    </w:p>
    <w:p w:rsidR="00A27BE5" w:rsidRDefault="00A27BE5" w:rsidP="00A27BE5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W w:w="9650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1974"/>
        <w:gridCol w:w="1490"/>
        <w:gridCol w:w="1417"/>
        <w:gridCol w:w="1885"/>
        <w:gridCol w:w="1030"/>
      </w:tblGrid>
      <w:tr w:rsidR="0094673B" w:rsidTr="00B57BCB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4673B" w:rsidRDefault="0094673B" w:rsidP="009749A1">
            <w:pPr>
              <w:pStyle w:val="TableParagraph"/>
              <w:spacing w:before="139"/>
              <w:ind w:right="2"/>
              <w:jc w:val="center"/>
              <w:rPr>
                <w:rFonts w:ascii="Comic Sans MS"/>
                <w:b/>
                <w:sz w:val="20"/>
              </w:rPr>
            </w:pPr>
            <w:r w:rsidRPr="00A55568">
              <w:rPr>
                <w:rFonts w:ascii="Comic Sans MS"/>
                <w:b/>
                <w:sz w:val="20"/>
              </w:rPr>
              <w:t>Monday</w:t>
            </w:r>
          </w:p>
          <w:p w:rsidR="007072CD" w:rsidRDefault="007072CD" w:rsidP="009749A1">
            <w:pPr>
              <w:pStyle w:val="TableParagraph"/>
              <w:spacing w:before="139"/>
              <w:ind w:right="2"/>
              <w:jc w:val="center"/>
              <w:rPr>
                <w:rFonts w:ascii="Comic Sans MS"/>
                <w:b/>
                <w:sz w:val="20"/>
              </w:rPr>
            </w:pPr>
          </w:p>
          <w:p w:rsidR="007072CD" w:rsidRDefault="007072CD" w:rsidP="009749A1">
            <w:pPr>
              <w:pStyle w:val="TableParagraph"/>
              <w:spacing w:before="139"/>
              <w:ind w:right="2"/>
              <w:jc w:val="center"/>
              <w:rPr>
                <w:rFonts w:ascii="Comic Sans MS"/>
                <w:b/>
                <w:sz w:val="20"/>
              </w:rPr>
            </w:pPr>
          </w:p>
          <w:p w:rsidR="007072CD" w:rsidRDefault="007072CD" w:rsidP="009749A1">
            <w:pPr>
              <w:pStyle w:val="TableParagraph"/>
              <w:spacing w:before="139"/>
              <w:ind w:right="2"/>
              <w:jc w:val="center"/>
              <w:rPr>
                <w:rFonts w:ascii="Comic Sans MS"/>
                <w:b/>
                <w:sz w:val="20"/>
              </w:rPr>
            </w:pPr>
          </w:p>
          <w:p w:rsidR="007072CD" w:rsidRPr="00A55568" w:rsidRDefault="007072CD" w:rsidP="009749A1">
            <w:pPr>
              <w:pStyle w:val="TableParagraph"/>
              <w:spacing w:before="13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4673B" w:rsidRPr="00A55568" w:rsidRDefault="0094673B" w:rsidP="009749A1">
            <w:pPr>
              <w:rPr>
                <w:b/>
                <w:color w:val="auto"/>
                <w:sz w:val="4"/>
                <w:szCs w:val="4"/>
              </w:rPr>
            </w:pPr>
            <w:r w:rsidRPr="00A55568">
              <w:rPr>
                <w:b/>
                <w:color w:val="auto"/>
              </w:rPr>
              <w:t xml:space="preserve">  </w:t>
            </w:r>
          </w:p>
          <w:p w:rsidR="0094673B" w:rsidRPr="00A55568" w:rsidRDefault="0094673B" w:rsidP="009749A1">
            <w:pPr>
              <w:rPr>
                <w:b/>
                <w:color w:val="auto"/>
                <w:sz w:val="4"/>
                <w:szCs w:val="4"/>
              </w:rPr>
            </w:pPr>
          </w:p>
          <w:p w:rsidR="0094673B" w:rsidRPr="00A55568" w:rsidRDefault="0094673B" w:rsidP="009749A1">
            <w:pPr>
              <w:rPr>
                <w:b/>
                <w:color w:val="auto"/>
                <w:sz w:val="4"/>
                <w:szCs w:val="4"/>
              </w:rPr>
            </w:pPr>
          </w:p>
          <w:p w:rsidR="0094673B" w:rsidRPr="00A55568" w:rsidRDefault="0074525C" w:rsidP="009749A1">
            <w:pPr>
              <w:jc w:val="center"/>
              <w:rPr>
                <w:b/>
                <w:color w:val="auto"/>
              </w:rPr>
            </w:pPr>
            <w:r>
              <w:rPr>
                <w:rFonts w:ascii="Comic Sans MS"/>
                <w:b/>
                <w:color w:val="auto"/>
              </w:rPr>
              <w:t>Run b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4673B" w:rsidRPr="00A55568" w:rsidRDefault="0094673B" w:rsidP="009749A1">
            <w:pPr>
              <w:pStyle w:val="TableParagraph"/>
              <w:ind w:left="249" w:right="141" w:hanging="108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Please</w:t>
            </w:r>
            <w:r w:rsidRPr="00A55568">
              <w:rPr>
                <w:rFonts w:ascii="Comic Sans MS"/>
                <w:b/>
                <w:w w:val="99"/>
                <w:sz w:val="20"/>
              </w:rPr>
              <w:t xml:space="preserve"> </w:t>
            </w:r>
            <w:r w:rsidRPr="00A55568">
              <w:rPr>
                <w:rFonts w:ascii="Comic Sans MS"/>
                <w:b/>
                <w:sz w:val="20"/>
              </w:rPr>
              <w:t>tick</w:t>
            </w:r>
          </w:p>
        </w:tc>
      </w:tr>
      <w:tr w:rsidR="001861B8" w:rsidTr="00BC6F8C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CD" w:rsidRDefault="00BC6F8C" w:rsidP="007072CD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</w:t>
            </w:r>
            <w:r w:rsidR="001861B8">
              <w:rPr>
                <w:rFonts w:ascii="Comic Sans MS" w:eastAsia="Comic Sans MS" w:hAnsi="Comic Sans MS" w:cs="Comic Sans MS"/>
                <w:sz w:val="20"/>
                <w:szCs w:val="20"/>
              </w:rPr>
              <w:t>ewing</w:t>
            </w:r>
          </w:p>
          <w:p w:rsidR="007072CD" w:rsidRDefault="007072CD" w:rsidP="007072CD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Default="00B305B6" w:rsidP="00B305B6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3 - </w:t>
            </w:r>
            <w:r w:rsidR="00AB524C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Default="001861B8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unch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Pr="00A55568" w:rsidRDefault="001861B8" w:rsidP="007072CD">
            <w:pPr>
              <w:pStyle w:val="TableParagraph"/>
              <w:ind w:right="4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.45 - 1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Default="001861B8" w:rsidP="007072CD">
            <w:pPr>
              <w:pStyle w:val="TableParagraph"/>
              <w:spacing w:before="15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A Kin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Default="001861B8" w:rsidP="007072CD">
            <w:pPr>
              <w:jc w:val="center"/>
            </w:pPr>
          </w:p>
        </w:tc>
      </w:tr>
      <w:tr w:rsidR="0094673B" w:rsidTr="00BC6F8C">
        <w:trPr>
          <w:trHeight w:hRule="exact" w:val="72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CD" w:rsidRDefault="008B6C8A" w:rsidP="007072CD">
            <w:pPr>
              <w:pStyle w:val="TableParagraph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AT</w:t>
            </w:r>
            <w:r w:rsidR="005771AE">
              <w:rPr>
                <w:rFonts w:ascii="Comic Sans MS" w:eastAsia="Comic Sans MS" w:hAnsi="Comic Sans MS" w:cs="Comic Sans MS"/>
                <w:sz w:val="20"/>
                <w:szCs w:val="20"/>
              </w:rPr>
              <w:t>s</w:t>
            </w:r>
            <w:r w:rsidR="00E66EC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Club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8C" w:rsidRDefault="00AB524C" w:rsidP="007072CD">
            <w:pPr>
              <w:pStyle w:val="TableParagraph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6  </w:t>
            </w:r>
          </w:p>
          <w:p w:rsidR="0094673B" w:rsidRDefault="00AB524C" w:rsidP="007072CD">
            <w:pPr>
              <w:pStyle w:val="TableParagraph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(</w:t>
            </w:r>
            <w:r w:rsidRPr="00AB524C">
              <w:rPr>
                <w:rFonts w:ascii="Comic Sans MS" w:eastAsia="Comic Sans MS" w:hAnsi="Comic Sans MS" w:cs="Comic Sans MS"/>
                <w:sz w:val="16"/>
                <w:szCs w:val="16"/>
              </w:rPr>
              <w:t>30</w:t>
            </w:r>
            <w:r w:rsidRPr="00AB524C">
              <w:rPr>
                <w:rFonts w:ascii="Comic Sans MS" w:eastAsia="Comic Sans MS" w:hAnsi="Comic Sans MS" w:cs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April</w:t>
            </w:r>
            <w:r w:rsidR="00BC6F8C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only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73B" w:rsidRDefault="000D1D68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73B" w:rsidRPr="00A55568" w:rsidRDefault="000D1D68" w:rsidP="007072C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/>
                <w:sz w:val="20"/>
              </w:rPr>
              <w:t>3.15 -</w:t>
            </w:r>
            <w:r w:rsidRPr="00A55568">
              <w:rPr>
                <w:rFonts w:ascii="Comic Sans MS"/>
                <w:spacing w:val="-8"/>
                <w:sz w:val="20"/>
              </w:rPr>
              <w:t xml:space="preserve"> </w:t>
            </w:r>
            <w:r w:rsidRPr="00A55568">
              <w:rPr>
                <w:rFonts w:ascii="Comic Sans MS"/>
                <w:sz w:val="20"/>
              </w:rPr>
              <w:t>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73B" w:rsidRPr="00A55568" w:rsidRDefault="000D1D68" w:rsidP="007072CD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 Finc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73B" w:rsidRDefault="0094673B" w:rsidP="007072CD">
            <w:pPr>
              <w:jc w:val="center"/>
            </w:pPr>
          </w:p>
        </w:tc>
      </w:tr>
      <w:tr w:rsidR="003B31DE" w:rsidTr="00BC6F8C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1DE" w:rsidRDefault="00B305B6" w:rsidP="007072C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ulti Sport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Default="000D1D68" w:rsidP="007072CD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 w:rsidRPr="00B305B6"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 w:rsidRPr="00B305B6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3 - 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Default="003B31DE" w:rsidP="00B305B6">
            <w:pPr>
              <w:pStyle w:val="TableParagraph"/>
              <w:spacing w:before="139"/>
              <w:ind w:right="4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Pr="00A55568" w:rsidRDefault="003B31DE" w:rsidP="007072CD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 w:eastAsia="Comic Sans MS" w:hAnsi="Comic Sans MS" w:cs="Comic Sans MS"/>
                <w:sz w:val="20"/>
                <w:szCs w:val="20"/>
              </w:rPr>
              <w:t>3:15 - 4: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Pr="00A55568" w:rsidRDefault="00AB524C" w:rsidP="007072CD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D Tremain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Default="003B31DE" w:rsidP="007072CD">
            <w:pPr>
              <w:jc w:val="center"/>
            </w:pPr>
          </w:p>
        </w:tc>
      </w:tr>
      <w:tr w:rsidR="00A27BE5" w:rsidTr="00BC6F8C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27BE5" w:rsidRPr="00A55568" w:rsidRDefault="0094673B" w:rsidP="007072CD">
            <w:pPr>
              <w:pStyle w:val="TableParagraph"/>
              <w:spacing w:before="13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/>
                <w:b/>
                <w:sz w:val="20"/>
              </w:rPr>
              <w:t>Tues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27BE5" w:rsidRPr="00A55568" w:rsidRDefault="00A27BE5" w:rsidP="007072CD">
            <w:pPr>
              <w:jc w:val="center"/>
              <w:rPr>
                <w:b/>
                <w:color w:val="auto"/>
                <w:sz w:val="4"/>
                <w:szCs w:val="4"/>
              </w:rPr>
            </w:pPr>
          </w:p>
          <w:p w:rsidR="00A27BE5" w:rsidRPr="00A55568" w:rsidRDefault="00A27BE5" w:rsidP="007072CD">
            <w:pPr>
              <w:jc w:val="center"/>
              <w:rPr>
                <w:b/>
                <w:color w:val="auto"/>
                <w:sz w:val="4"/>
                <w:szCs w:val="4"/>
              </w:rPr>
            </w:pPr>
          </w:p>
          <w:p w:rsidR="00A27BE5" w:rsidRPr="00A55568" w:rsidRDefault="00A27BE5" w:rsidP="007072CD">
            <w:pPr>
              <w:jc w:val="center"/>
              <w:rPr>
                <w:b/>
                <w:color w:val="auto"/>
                <w:sz w:val="4"/>
                <w:szCs w:val="4"/>
              </w:rPr>
            </w:pPr>
          </w:p>
          <w:p w:rsidR="00A27BE5" w:rsidRPr="00A55568" w:rsidRDefault="00A27BE5" w:rsidP="007072C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27BE5" w:rsidRPr="00A55568" w:rsidRDefault="00A27BE5" w:rsidP="007072CD">
            <w:pPr>
              <w:pStyle w:val="TableParagraph"/>
              <w:ind w:left="249" w:right="141" w:hanging="108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Please</w:t>
            </w:r>
            <w:r w:rsidRPr="00A55568">
              <w:rPr>
                <w:rFonts w:ascii="Comic Sans MS"/>
                <w:b/>
                <w:w w:val="99"/>
                <w:sz w:val="20"/>
              </w:rPr>
              <w:t xml:space="preserve"> </w:t>
            </w:r>
            <w:r w:rsidRPr="00A55568">
              <w:rPr>
                <w:rFonts w:ascii="Comic Sans MS"/>
                <w:b/>
                <w:sz w:val="20"/>
              </w:rPr>
              <w:t>tick</w:t>
            </w:r>
          </w:p>
        </w:tc>
      </w:tr>
      <w:tr w:rsidR="00AB524C" w:rsidTr="00BC6F8C">
        <w:trPr>
          <w:trHeight w:hRule="exact" w:val="85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24C" w:rsidRDefault="005771AE" w:rsidP="007072CD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ATs Club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8C" w:rsidRDefault="00BC6F8C" w:rsidP="00BC6F8C">
            <w:pPr>
              <w:pStyle w:val="TableParagraph"/>
              <w:ind w:right="27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6</w:t>
            </w:r>
          </w:p>
          <w:p w:rsidR="00AB524C" w:rsidRDefault="00BC6F8C" w:rsidP="00BC6F8C">
            <w:pPr>
              <w:pStyle w:val="TableParagraph"/>
              <w:ind w:right="27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(</w:t>
            </w:r>
            <w:r w:rsidR="00AB524C" w:rsidRPr="00AB524C">
              <w:rPr>
                <w:rFonts w:ascii="Comic Sans MS" w:eastAsia="Comic Sans MS" w:hAnsi="Comic Sans MS" w:cs="Comic Sans MS"/>
                <w:sz w:val="16"/>
                <w:szCs w:val="16"/>
              </w:rPr>
              <w:t>7</w:t>
            </w:r>
            <w:r w:rsidR="00AB524C" w:rsidRPr="00AB524C">
              <w:rPr>
                <w:rFonts w:ascii="Comic Sans MS" w:eastAsia="Comic Sans MS" w:hAnsi="Comic Sans MS" w:cs="Comic Sans MS"/>
                <w:sz w:val="16"/>
                <w:szCs w:val="16"/>
                <w:vertAlign w:val="superscript"/>
              </w:rPr>
              <w:t>th</w:t>
            </w:r>
            <w:r w:rsidR="00AB524C" w:rsidRPr="00AB524C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May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only</w:t>
            </w:r>
            <w:r w:rsidR="00AB524C">
              <w:rPr>
                <w:rFonts w:ascii="Comic Sans MS" w:eastAsia="Comic Sans MS" w:hAnsi="Comic Sans MS" w:cs="Comic Sans MS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4C" w:rsidRDefault="00AB524C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4C" w:rsidRPr="00A55568" w:rsidRDefault="00AB524C" w:rsidP="007072C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/>
                <w:sz w:val="20"/>
              </w:rPr>
              <w:t>3.15 -</w:t>
            </w:r>
            <w:r w:rsidRPr="00A55568">
              <w:rPr>
                <w:rFonts w:ascii="Comic Sans MS"/>
                <w:spacing w:val="-8"/>
                <w:sz w:val="20"/>
              </w:rPr>
              <w:t xml:space="preserve"> </w:t>
            </w:r>
            <w:r w:rsidRPr="00A55568">
              <w:rPr>
                <w:rFonts w:ascii="Comic Sans MS"/>
                <w:sz w:val="20"/>
              </w:rPr>
              <w:t>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4C" w:rsidRPr="00A55568" w:rsidRDefault="00AB524C" w:rsidP="007072CD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 Finc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4C" w:rsidRDefault="00AB524C" w:rsidP="007072CD">
            <w:pPr>
              <w:jc w:val="center"/>
            </w:pPr>
          </w:p>
        </w:tc>
      </w:tr>
      <w:tr w:rsidR="00D8708E" w:rsidTr="00BC6F8C">
        <w:trPr>
          <w:trHeight w:hRule="exact" w:val="65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8E" w:rsidRDefault="00AB524C" w:rsidP="007072C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eograph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Default="000D1D68" w:rsidP="007072CD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l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Default="000D1D68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Pr="00A55568" w:rsidRDefault="000D1D68" w:rsidP="007072C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 w:eastAsia="Comic Sans MS" w:hAnsi="Comic Sans MS" w:cs="Comic Sans MS"/>
                <w:sz w:val="20"/>
                <w:szCs w:val="20"/>
              </w:rPr>
              <w:t>3:15 - 4: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Pr="00A55568" w:rsidRDefault="000D1D68" w:rsidP="007072CD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J Ferguso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Default="00D8708E" w:rsidP="007072CD">
            <w:pPr>
              <w:jc w:val="center"/>
            </w:pPr>
          </w:p>
        </w:tc>
      </w:tr>
      <w:tr w:rsidR="00A27BE5" w:rsidTr="00BC6F8C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27BE5" w:rsidRPr="00A55568" w:rsidRDefault="00A27BE5" w:rsidP="007072CD">
            <w:pPr>
              <w:pStyle w:val="TableParagraph"/>
              <w:spacing w:before="134"/>
              <w:ind w:right="3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Wednes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27BE5" w:rsidRPr="00A55568" w:rsidRDefault="00A27BE5" w:rsidP="007072CD">
            <w:pPr>
              <w:jc w:val="center"/>
              <w:rPr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27BE5" w:rsidRDefault="00F33BAB" w:rsidP="007072CD">
            <w:pPr>
              <w:jc w:val="center"/>
            </w:pPr>
            <w:r w:rsidRPr="00A55568">
              <w:rPr>
                <w:rFonts w:ascii="Comic Sans MS"/>
                <w:b/>
              </w:rPr>
              <w:t>Please</w:t>
            </w:r>
            <w:r w:rsidRPr="00A55568">
              <w:rPr>
                <w:rFonts w:ascii="Comic Sans MS"/>
                <w:b/>
                <w:w w:val="99"/>
              </w:rPr>
              <w:t xml:space="preserve"> </w:t>
            </w:r>
            <w:r w:rsidRPr="00A55568">
              <w:rPr>
                <w:rFonts w:ascii="Comic Sans MS"/>
                <w:b/>
              </w:rPr>
              <w:t>tick</w:t>
            </w:r>
          </w:p>
        </w:tc>
      </w:tr>
      <w:tr w:rsidR="00443A58" w:rsidTr="00BC6F8C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58" w:rsidRDefault="00EA2373" w:rsidP="007072CD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inging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Default="001861B8" w:rsidP="007072CD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l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Default="00443A58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unch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Pr="00A55568" w:rsidRDefault="00443A58" w:rsidP="007072C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.45 - 1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Pr="00A55568" w:rsidRDefault="001861B8" w:rsidP="007072CD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J Glas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Default="00443A58" w:rsidP="007072CD">
            <w:pPr>
              <w:jc w:val="center"/>
            </w:pPr>
          </w:p>
        </w:tc>
      </w:tr>
      <w:tr w:rsidR="00C61DCE" w:rsidTr="00BC6F8C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CE" w:rsidRDefault="004A6B2D" w:rsidP="007072CD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anc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1861B8" w:rsidP="007072CD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l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Pr="00A55568" w:rsidRDefault="00C61DCE" w:rsidP="007072C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/>
                <w:sz w:val="20"/>
              </w:rPr>
              <w:t>3.15 -</w:t>
            </w:r>
            <w:r w:rsidRPr="00A55568">
              <w:rPr>
                <w:rFonts w:ascii="Comic Sans MS"/>
                <w:spacing w:val="-8"/>
                <w:sz w:val="20"/>
              </w:rPr>
              <w:t xml:space="preserve"> </w:t>
            </w:r>
            <w:r w:rsidRPr="00A55568">
              <w:rPr>
                <w:rFonts w:ascii="Comic Sans MS"/>
                <w:sz w:val="20"/>
              </w:rPr>
              <w:t>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Pr="00A55568" w:rsidRDefault="004A6B2D" w:rsidP="007072CD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 xml:space="preserve">R </w:t>
            </w:r>
            <w:proofErr w:type="spellStart"/>
            <w:r>
              <w:rPr>
                <w:rFonts w:ascii="Comic Sans MS"/>
                <w:sz w:val="20"/>
              </w:rPr>
              <w:t>Caird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7072CD">
            <w:pPr>
              <w:jc w:val="center"/>
            </w:pPr>
          </w:p>
        </w:tc>
      </w:tr>
      <w:tr w:rsidR="00C61DCE" w:rsidTr="00BC6F8C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61DCE" w:rsidRPr="00A55568" w:rsidRDefault="00C61DCE" w:rsidP="007072CD">
            <w:pPr>
              <w:pStyle w:val="TableParagraph"/>
              <w:spacing w:before="14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Thurs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61DCE" w:rsidRPr="00A55568" w:rsidRDefault="00C61DCE" w:rsidP="007072CD">
            <w:pPr>
              <w:jc w:val="center"/>
              <w:rPr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61DCE" w:rsidRDefault="00C61DCE" w:rsidP="007072CD">
            <w:pPr>
              <w:jc w:val="center"/>
            </w:pPr>
            <w:r w:rsidRPr="00A55568">
              <w:rPr>
                <w:rFonts w:ascii="Comic Sans MS"/>
                <w:b/>
              </w:rPr>
              <w:t>Please</w:t>
            </w:r>
            <w:r w:rsidRPr="00A55568">
              <w:rPr>
                <w:rFonts w:ascii="Comic Sans MS"/>
                <w:b/>
                <w:w w:val="99"/>
              </w:rPr>
              <w:t xml:space="preserve"> </w:t>
            </w:r>
            <w:r w:rsidRPr="00A55568">
              <w:rPr>
                <w:rFonts w:ascii="Comic Sans MS"/>
                <w:b/>
              </w:rPr>
              <w:t>tick</w:t>
            </w:r>
          </w:p>
        </w:tc>
      </w:tr>
      <w:tr w:rsidR="00C61DCE" w:rsidTr="00BC6F8C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CE" w:rsidRDefault="00C61DCE" w:rsidP="007072CD">
            <w:pPr>
              <w:pStyle w:val="TableParagraph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rama/</w:t>
            </w:r>
            <w:r w:rsidR="00233C1B">
              <w:rPr>
                <w:rFonts w:ascii="Comic Sans MS" w:eastAsia="Comic Sans MS" w:hAnsi="Comic Sans MS" w:cs="Comic Sans MS"/>
                <w:sz w:val="20"/>
                <w:szCs w:val="20"/>
              </w:rPr>
              <w:t>musi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7072CD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l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7072CD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7072CD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3.15 – 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Pr="00476721" w:rsidRDefault="00C61DCE" w:rsidP="007072CD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J Broll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7072CD">
            <w:pPr>
              <w:jc w:val="center"/>
            </w:pPr>
          </w:p>
        </w:tc>
      </w:tr>
      <w:tr w:rsidR="004A6B2D" w:rsidTr="00BC6F8C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2D" w:rsidRDefault="004A6B2D" w:rsidP="007072C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chool Council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Default="004A6B2D" w:rsidP="007072CD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chool Counci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Default="004A6B2D" w:rsidP="007072C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unch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Pr="00A55568" w:rsidRDefault="004A6B2D" w:rsidP="007072C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.45 - 1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Pr="00A55568" w:rsidRDefault="005078FD" w:rsidP="007072CD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 Finc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Default="004A6B2D" w:rsidP="007072CD">
            <w:pPr>
              <w:jc w:val="center"/>
            </w:pPr>
          </w:p>
        </w:tc>
      </w:tr>
    </w:tbl>
    <w:p w:rsidR="00C61DCE" w:rsidRDefault="00C61DCE" w:rsidP="006238C5">
      <w:pPr>
        <w:pStyle w:val="BodyText"/>
        <w:ind w:left="0" w:right="-28"/>
        <w:jc w:val="center"/>
        <w:rPr>
          <w:sz w:val="20"/>
          <w:szCs w:val="20"/>
        </w:rPr>
      </w:pPr>
    </w:p>
    <w:p w:rsidR="009711DE" w:rsidRDefault="009711DE" w:rsidP="009711DE">
      <w:pPr>
        <w:pStyle w:val="BodyText"/>
        <w:ind w:left="0" w:right="-28"/>
        <w:jc w:val="center"/>
        <w:rPr>
          <w:sz w:val="20"/>
          <w:szCs w:val="20"/>
        </w:rPr>
      </w:pPr>
      <w:r>
        <w:rPr>
          <w:sz w:val="20"/>
          <w:szCs w:val="20"/>
        </w:rPr>
        <w:t>Many thanks</w:t>
      </w:r>
    </w:p>
    <w:sectPr w:rsidR="009711DE" w:rsidSect="006238C5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E5"/>
    <w:rsid w:val="000D1D68"/>
    <w:rsid w:val="00100096"/>
    <w:rsid w:val="00153E21"/>
    <w:rsid w:val="001861B8"/>
    <w:rsid w:val="00233C1B"/>
    <w:rsid w:val="00267A83"/>
    <w:rsid w:val="002837AD"/>
    <w:rsid w:val="003434B4"/>
    <w:rsid w:val="0037622E"/>
    <w:rsid w:val="003B31DE"/>
    <w:rsid w:val="00443A58"/>
    <w:rsid w:val="00453D9A"/>
    <w:rsid w:val="004A6B2D"/>
    <w:rsid w:val="00502E1F"/>
    <w:rsid w:val="005078FD"/>
    <w:rsid w:val="005115F0"/>
    <w:rsid w:val="005442D6"/>
    <w:rsid w:val="00560AF4"/>
    <w:rsid w:val="005771AE"/>
    <w:rsid w:val="005D16C4"/>
    <w:rsid w:val="006238C5"/>
    <w:rsid w:val="00634AD4"/>
    <w:rsid w:val="00667F89"/>
    <w:rsid w:val="007072CD"/>
    <w:rsid w:val="0074525C"/>
    <w:rsid w:val="00804AF7"/>
    <w:rsid w:val="008062C7"/>
    <w:rsid w:val="00870F17"/>
    <w:rsid w:val="008B6C8A"/>
    <w:rsid w:val="0094673B"/>
    <w:rsid w:val="009711DE"/>
    <w:rsid w:val="009749A1"/>
    <w:rsid w:val="00A27BE5"/>
    <w:rsid w:val="00AB524C"/>
    <w:rsid w:val="00B305B6"/>
    <w:rsid w:val="00B57BCB"/>
    <w:rsid w:val="00B939FD"/>
    <w:rsid w:val="00BC6F8C"/>
    <w:rsid w:val="00BD3384"/>
    <w:rsid w:val="00C61DCE"/>
    <w:rsid w:val="00D8708E"/>
    <w:rsid w:val="00DB2466"/>
    <w:rsid w:val="00DD25F4"/>
    <w:rsid w:val="00E66ECE"/>
    <w:rsid w:val="00E95017"/>
    <w:rsid w:val="00EA2373"/>
    <w:rsid w:val="00F3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0F56E-88EC-4498-85F1-8AAE8AE1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7BE5"/>
    <w:pPr>
      <w:widowControl w:val="0"/>
      <w:ind w:left="26"/>
    </w:pPr>
    <w:rPr>
      <w:rFonts w:ascii="Comic Sans MS" w:eastAsia="Comic Sans MS" w:hAnsi="Comic Sans MS" w:cstheme="minorBidi"/>
      <w:b/>
      <w:bCs/>
      <w:color w:val="auto"/>
      <w:kern w:val="0"/>
      <w:sz w:val="28"/>
      <w:szCs w:val="28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A27BE5"/>
    <w:rPr>
      <w:rFonts w:ascii="Comic Sans MS" w:eastAsia="Comic Sans MS" w:hAnsi="Comic Sans MS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27BE5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C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462-C968-43D1-8DD7-BD9B567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9-04-24T08:23:00Z</cp:lastPrinted>
  <dcterms:created xsi:type="dcterms:W3CDTF">2019-04-23T10:09:00Z</dcterms:created>
  <dcterms:modified xsi:type="dcterms:W3CDTF">2019-04-24T08:29:00Z</dcterms:modified>
</cp:coreProperties>
</file>